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4F30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8971928" w14:textId="0DECC9B6" w:rsidR="004F3073" w:rsidRPr="004436E6" w:rsidRDefault="004F3073" w:rsidP="004F3073">
            <w:pPr>
              <w:pStyle w:val="Prrafodelista"/>
              <w:jc w:val="both"/>
              <w:rPr>
                <w:rFonts w:eastAsiaTheme="majorEastAsia"/>
                <w:sz w:val="24"/>
                <w:szCs w:val="24"/>
              </w:rPr>
            </w:pPr>
            <w:r w:rsidRPr="004436E6">
              <w:rPr>
                <w:rFonts w:eastAsiaTheme="majorEastAsia"/>
                <w:sz w:val="24"/>
                <w:szCs w:val="24"/>
              </w:rPr>
              <w:t xml:space="preserve">La verdad es que algo han </w:t>
            </w:r>
            <w:r w:rsidR="004436E6" w:rsidRPr="004436E6">
              <w:rPr>
                <w:rFonts w:eastAsiaTheme="majorEastAsia"/>
                <w:sz w:val="24"/>
                <w:szCs w:val="24"/>
              </w:rPr>
              <w:t>afectado,</w:t>
            </w:r>
            <w:r w:rsidRPr="004436E6">
              <w:rPr>
                <w:rFonts w:eastAsiaTheme="majorEastAsia"/>
                <w:sz w:val="24"/>
                <w:szCs w:val="24"/>
              </w:rPr>
              <w:t xml:space="preserve"> pero para mejor ya que hemos sido capaces de poder trabajar </w:t>
            </w:r>
            <w:r w:rsidR="004436E6" w:rsidRPr="004436E6">
              <w:rPr>
                <w:rFonts w:eastAsiaTheme="majorEastAsia"/>
                <w:sz w:val="24"/>
                <w:szCs w:val="24"/>
              </w:rPr>
              <w:t>aun en situaciones de presión o riesgo de que el proyecto sea terminado antes de tiempo, y aun así trabajar en conjunto para sacar adelante los objetivos obteniendo un resultado aceptable, por lo que más que cambiar intereses profesionales ha ayudado a querer seguir adelante con lo ya querido.</w:t>
            </w:r>
          </w:p>
          <w:p w14:paraId="5C31E427" w14:textId="77777777" w:rsidR="00761B8A" w:rsidRPr="004436E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FD1C8CA" w14:textId="48BE6050" w:rsidR="00761B8A" w:rsidRDefault="004436E6" w:rsidP="00EA5CEA">
            <w:pPr>
              <w:pStyle w:val="Prrafodelista"/>
              <w:jc w:val="both"/>
              <w:rPr>
                <w:rFonts w:ascii="Calibri" w:hAnsi="Calibri"/>
                <w:b/>
                <w:bCs/>
                <w:color w:val="1F4E79" w:themeColor="accent1" w:themeShade="80"/>
              </w:rPr>
            </w:pPr>
            <w:r>
              <w:rPr>
                <w:rFonts w:eastAsiaTheme="majorEastAsia"/>
                <w:sz w:val="24"/>
                <w:szCs w:val="24"/>
              </w:rPr>
              <w:t xml:space="preserve">Me hizo entender la importancia del trabajo en conjunto </w:t>
            </w:r>
            <w:r w:rsidR="00EA5CEA">
              <w:rPr>
                <w:rFonts w:eastAsiaTheme="majorEastAsia"/>
                <w:sz w:val="24"/>
                <w:szCs w:val="24"/>
              </w:rPr>
              <w:t>aun en momentos en los que el equipo pueda estar con menor comunicación y como se debe apoyar en las aptitudes de cada uno para poder obtener mejores resultados, todo esto será perfecto para poder adecuarme al mundo laboral ya que nuestro campo es mucho trabajo en conjunto, no necesariamente en grupo, pero los avances siempre son apoyados por otras personas, o es conversando con mas integrantes como se puede llegar a soluciones. Por lo que afectó mucho a entender mejor eso.</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A5CE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D9CBB22" w14:textId="16C8F1C2" w:rsidR="00EA5CEA" w:rsidRPr="005648C7" w:rsidRDefault="00EA5CEA" w:rsidP="00EA5CEA">
            <w:pPr>
              <w:pStyle w:val="Prrafodelista"/>
              <w:jc w:val="both"/>
              <w:rPr>
                <w:rFonts w:eastAsiaTheme="majorEastAsia"/>
                <w:sz w:val="24"/>
                <w:szCs w:val="24"/>
              </w:rPr>
            </w:pPr>
            <w:r w:rsidRPr="005648C7">
              <w:rPr>
                <w:rFonts w:eastAsiaTheme="majorEastAsia"/>
                <w:sz w:val="24"/>
                <w:szCs w:val="24"/>
              </w:rPr>
              <w:t xml:space="preserve">Mis fortalezas se mantuvieron como </w:t>
            </w:r>
            <w:r w:rsidR="005648C7" w:rsidRPr="005648C7">
              <w:rPr>
                <w:rFonts w:eastAsiaTheme="majorEastAsia"/>
                <w:sz w:val="24"/>
                <w:szCs w:val="24"/>
              </w:rPr>
              <w:t>tal,</w:t>
            </w:r>
            <w:r w:rsidRPr="005648C7">
              <w:rPr>
                <w:rFonts w:eastAsiaTheme="majorEastAsia"/>
                <w:sz w:val="24"/>
                <w:szCs w:val="24"/>
              </w:rPr>
              <w:t xml:space="preserve"> aunque </w:t>
            </w:r>
            <w:r w:rsidR="005648C7" w:rsidRPr="005648C7">
              <w:rPr>
                <w:rFonts w:eastAsiaTheme="majorEastAsia"/>
                <w:sz w:val="24"/>
                <w:szCs w:val="24"/>
              </w:rPr>
              <w:t>hubo</w:t>
            </w:r>
            <w:r w:rsidRPr="005648C7">
              <w:rPr>
                <w:rFonts w:eastAsiaTheme="majorEastAsia"/>
                <w:sz w:val="24"/>
                <w:szCs w:val="24"/>
              </w:rPr>
              <w:t xml:space="preserve"> momentos del desarrollo del proyecto en que en base a la gestión </w:t>
            </w:r>
            <w:r w:rsidR="005648C7" w:rsidRPr="005648C7">
              <w:rPr>
                <w:rFonts w:eastAsiaTheme="majorEastAsia"/>
                <w:sz w:val="24"/>
                <w:szCs w:val="24"/>
              </w:rPr>
              <w:t>de este</w:t>
            </w:r>
            <w:r w:rsidRPr="005648C7">
              <w:rPr>
                <w:rFonts w:eastAsiaTheme="majorEastAsia"/>
                <w:sz w:val="24"/>
                <w:szCs w:val="24"/>
              </w:rPr>
              <w:t xml:space="preserve"> no se estaban logrando los objetivos trazados, lo que me dio a entender que debo mejorar </w:t>
            </w:r>
            <w:r w:rsidR="001C7C38" w:rsidRPr="005648C7">
              <w:rPr>
                <w:rFonts w:eastAsiaTheme="majorEastAsia"/>
                <w:sz w:val="24"/>
                <w:szCs w:val="24"/>
              </w:rPr>
              <w:t>aún</w:t>
            </w:r>
            <w:r w:rsidRPr="005648C7">
              <w:rPr>
                <w:rFonts w:eastAsiaTheme="majorEastAsia"/>
                <w:sz w:val="24"/>
                <w:szCs w:val="24"/>
              </w:rPr>
              <w:t xml:space="preserve"> más en esos aspectos</w:t>
            </w:r>
            <w:r w:rsidR="001C7C38" w:rsidRPr="005648C7">
              <w:rPr>
                <w:rFonts w:eastAsiaTheme="majorEastAsia"/>
                <w:sz w:val="24"/>
                <w:szCs w:val="24"/>
              </w:rPr>
              <w:t xml:space="preserve"> para seguir mejorando. El entendimiento</w:t>
            </w:r>
            <w:r w:rsidR="005648C7" w:rsidRPr="005648C7">
              <w:rPr>
                <w:rFonts w:eastAsiaTheme="majorEastAsia"/>
                <w:sz w:val="24"/>
                <w:szCs w:val="24"/>
              </w:rPr>
              <w:t xml:space="preserve"> de las facetas en las que estoy mas bajo me ha ayudado a pedir ayuda a mis compañeros de grupo para entender mejor la realización del proyecto.</w:t>
            </w:r>
          </w:p>
          <w:p w14:paraId="409E2634" w14:textId="77777777" w:rsidR="00761B8A" w:rsidRPr="005648C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831C00A" w14:textId="7F4C66FC" w:rsidR="005648C7" w:rsidRPr="005648C7" w:rsidRDefault="005648C7" w:rsidP="005648C7">
            <w:pPr>
              <w:pStyle w:val="Prrafodelista"/>
              <w:jc w:val="both"/>
              <w:rPr>
                <w:rFonts w:eastAsiaTheme="majorEastAsia"/>
                <w:sz w:val="24"/>
                <w:szCs w:val="24"/>
              </w:rPr>
            </w:pPr>
            <w:r w:rsidRPr="005648C7">
              <w:rPr>
                <w:rFonts w:eastAsiaTheme="majorEastAsia"/>
                <w:sz w:val="24"/>
                <w:szCs w:val="24"/>
              </w:rPr>
              <w:lastRenderedPageBreak/>
              <w:t>Seguir trabajando en como reaccionar a las situaciones que se presenten a través de la experiencia, por lo que espero salir al mundo laboral lo más pronto posible, ya que es la forma de poder actuar mejor en grupos de trabajo.</w:t>
            </w:r>
          </w:p>
          <w:p w14:paraId="58F57038" w14:textId="4DDB4910" w:rsidR="00761B8A" w:rsidRPr="005648C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6CDC6BB8" w:rsidR="00761B8A" w:rsidRDefault="005648C7" w:rsidP="005648C7">
            <w:pPr>
              <w:pStyle w:val="Prrafodelista"/>
              <w:jc w:val="both"/>
              <w:rPr>
                <w:rFonts w:ascii="Calibri" w:hAnsi="Calibri"/>
                <w:b/>
                <w:bCs/>
                <w:color w:val="1F4E79" w:themeColor="accent1" w:themeShade="80"/>
              </w:rPr>
            </w:pPr>
            <w:r>
              <w:rPr>
                <w:rFonts w:eastAsiaTheme="majorEastAsia"/>
                <w:sz w:val="24"/>
                <w:szCs w:val="24"/>
              </w:rPr>
              <w:t>Realizar cursos para aprender de mejor manera el desarrollo en distintos lenguajes de programación, creo que mi entendimiento de la lógica de estos ha mejorado pero es necesario comenzar a trabajar en el desarrollo en cada uno de estos idiomas.</w:t>
            </w: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648C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811A3A9" w14:textId="56BC292E" w:rsidR="005648C7" w:rsidRPr="005648C7" w:rsidRDefault="005648C7" w:rsidP="005648C7">
            <w:pPr>
              <w:pStyle w:val="Prrafodelista"/>
              <w:jc w:val="both"/>
              <w:rPr>
                <w:rFonts w:eastAsiaTheme="majorEastAsia"/>
                <w:sz w:val="24"/>
                <w:szCs w:val="24"/>
              </w:rPr>
            </w:pPr>
            <w:r w:rsidRPr="005648C7">
              <w:rPr>
                <w:rFonts w:eastAsiaTheme="majorEastAsia"/>
                <w:sz w:val="24"/>
                <w:szCs w:val="24"/>
              </w:rPr>
              <w:t>Si han cambiado, en el anterior documento hablo mucho de trabajo en gestión de proyectos basado en habilidades blandas, pero para ser un buen integrante en grupos de trabajo mi fuerte debe ser entender y aprender programación en distintos lenguajes para agregar versatilidades a esas habilidades blandas.</w:t>
            </w:r>
          </w:p>
          <w:p w14:paraId="5EC4C4BA" w14:textId="77777777" w:rsidR="00761B8A" w:rsidRPr="005648C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B8E7DDD" w14:textId="00540F32" w:rsidR="005648C7" w:rsidRPr="005648C7" w:rsidRDefault="005648C7" w:rsidP="005648C7">
            <w:pPr>
              <w:pStyle w:val="Prrafodelista"/>
              <w:jc w:val="both"/>
              <w:rPr>
                <w:rFonts w:eastAsiaTheme="majorEastAsia"/>
                <w:sz w:val="24"/>
                <w:szCs w:val="24"/>
              </w:rPr>
            </w:pPr>
            <w:r w:rsidRPr="005648C7">
              <w:rPr>
                <w:rFonts w:eastAsiaTheme="majorEastAsia"/>
                <w:sz w:val="24"/>
                <w:szCs w:val="24"/>
              </w:rPr>
              <w:t xml:space="preserve">Me gustaría ser parte de alguna organización importante en la cual pueda demostrar mi valor como también seguir mi desarrollo como profesional, </w:t>
            </w:r>
            <w:r w:rsidR="00BC1E0E" w:rsidRPr="005648C7">
              <w:rPr>
                <w:rFonts w:eastAsiaTheme="majorEastAsia"/>
                <w:sz w:val="24"/>
                <w:szCs w:val="24"/>
              </w:rPr>
              <w:t>ojalá</w:t>
            </w:r>
            <w:r w:rsidRPr="005648C7">
              <w:rPr>
                <w:rFonts w:eastAsiaTheme="majorEastAsia"/>
                <w:sz w:val="24"/>
                <w:szCs w:val="24"/>
              </w:rPr>
              <w:t xml:space="preserve"> poder lograr estar a cargo de grupos de trabajo en proyectos importantes y grandes, en los cuales sean necesarios bastantes habilidades las cuales pretendo adquirir también a través de la experiencia.</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648C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7B048FB" w14:textId="6BADDD9C" w:rsidR="005648C7" w:rsidRPr="00BC1E0E" w:rsidRDefault="005648C7" w:rsidP="005648C7">
            <w:pPr>
              <w:pStyle w:val="Prrafodelista"/>
              <w:jc w:val="both"/>
              <w:rPr>
                <w:rFonts w:eastAsiaTheme="majorEastAsia"/>
                <w:sz w:val="24"/>
                <w:szCs w:val="24"/>
              </w:rPr>
            </w:pPr>
            <w:r w:rsidRPr="00BC1E0E">
              <w:rPr>
                <w:rFonts w:eastAsiaTheme="majorEastAsia"/>
                <w:sz w:val="24"/>
                <w:szCs w:val="24"/>
              </w:rPr>
              <w:t xml:space="preserve">Los aspectos positivos fue enfrentar las dificultades que se presentaron en el desarrollo, desde las mutaciones hasta los cambios constantes en el proyecto, esto mismo hizo que nos </w:t>
            </w:r>
            <w:r w:rsidR="00BC1E0E" w:rsidRPr="00BC1E0E">
              <w:rPr>
                <w:rFonts w:eastAsiaTheme="majorEastAsia"/>
                <w:sz w:val="24"/>
                <w:szCs w:val="24"/>
              </w:rPr>
              <w:t>retrasáramos</w:t>
            </w:r>
            <w:r w:rsidRPr="00BC1E0E">
              <w:rPr>
                <w:rFonts w:eastAsiaTheme="majorEastAsia"/>
                <w:sz w:val="24"/>
                <w:szCs w:val="24"/>
              </w:rPr>
              <w:t xml:space="preserve"> porque </w:t>
            </w:r>
            <w:r w:rsidR="00BC1E0E" w:rsidRPr="00BC1E0E">
              <w:rPr>
                <w:rFonts w:eastAsiaTheme="majorEastAsia"/>
                <w:sz w:val="24"/>
                <w:szCs w:val="24"/>
              </w:rPr>
              <w:t>no hubo la suficiente comunicación ni preocupación acerca de la asignatura, por lo que esa sería una situación negativa que sucedió en el desarrollo, aun así a pesar de todos los problemas y pasando por conversaciones como equipo, supimos cómo abordar la situación y llegar a un producto final con el que estamos conformes.</w:t>
            </w:r>
          </w:p>
          <w:p w14:paraId="66F367CF" w14:textId="6097799A" w:rsidR="00761B8A" w:rsidRPr="00BC1E0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619322F7" w:rsidR="00761B8A" w:rsidRPr="00761B8A" w:rsidRDefault="00BC1E0E" w:rsidP="00BC1E0E">
            <w:pPr>
              <w:pStyle w:val="Prrafodelista"/>
              <w:jc w:val="both"/>
              <w:rPr>
                <w:sz w:val="24"/>
                <w:szCs w:val="24"/>
              </w:rPr>
            </w:pPr>
            <w:r>
              <w:rPr>
                <w:sz w:val="24"/>
                <w:szCs w:val="24"/>
              </w:rPr>
              <w:t xml:space="preserve">Previendo las situaciones que sucedieron, tomando pasos antes de que pasen para evitarlos, creo que esa </w:t>
            </w:r>
            <w:proofErr w:type="spellStart"/>
            <w:r>
              <w:rPr>
                <w:sz w:val="24"/>
                <w:szCs w:val="24"/>
              </w:rPr>
              <w:t>seria</w:t>
            </w:r>
            <w:proofErr w:type="spellEnd"/>
            <w:r>
              <w:rPr>
                <w:sz w:val="24"/>
                <w:szCs w:val="24"/>
              </w:rPr>
              <w:t xml:space="preserve"> la mejor manera de mejora, aprender a leer los momentos, situaciones y </w:t>
            </w:r>
            <w:r>
              <w:rPr>
                <w:sz w:val="24"/>
                <w:szCs w:val="24"/>
              </w:rPr>
              <w:lastRenderedPageBreak/>
              <w:t>ambiente de grupo para entender que tan bien o mal estemos avanzando y que tan cerca estamos de lograr el objetivo.</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1F8D" w14:textId="77777777" w:rsidR="00232FBB" w:rsidRDefault="00232FBB" w:rsidP="00DF38AE">
      <w:pPr>
        <w:spacing w:after="0" w:line="240" w:lineRule="auto"/>
      </w:pPr>
      <w:r>
        <w:separator/>
      </w:r>
    </w:p>
  </w:endnote>
  <w:endnote w:type="continuationSeparator" w:id="0">
    <w:p w14:paraId="4C47D327" w14:textId="77777777" w:rsidR="00232FBB" w:rsidRDefault="00232F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D7641" w14:textId="77777777" w:rsidR="00232FBB" w:rsidRDefault="00232FBB" w:rsidP="00DF38AE">
      <w:pPr>
        <w:spacing w:after="0" w:line="240" w:lineRule="auto"/>
      </w:pPr>
      <w:r>
        <w:separator/>
      </w:r>
    </w:p>
  </w:footnote>
  <w:footnote w:type="continuationSeparator" w:id="0">
    <w:p w14:paraId="36D223B0" w14:textId="77777777" w:rsidR="00232FBB" w:rsidRDefault="00232F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8340811">
    <w:abstractNumId w:val="3"/>
  </w:num>
  <w:num w:numId="2" w16cid:durableId="1517891545">
    <w:abstractNumId w:val="8"/>
  </w:num>
  <w:num w:numId="3" w16cid:durableId="1187983949">
    <w:abstractNumId w:val="12"/>
  </w:num>
  <w:num w:numId="4" w16cid:durableId="697974215">
    <w:abstractNumId w:val="28"/>
  </w:num>
  <w:num w:numId="5" w16cid:durableId="1426611013">
    <w:abstractNumId w:val="30"/>
  </w:num>
  <w:num w:numId="6" w16cid:durableId="450126309">
    <w:abstractNumId w:val="4"/>
  </w:num>
  <w:num w:numId="7" w16cid:durableId="468784002">
    <w:abstractNumId w:val="11"/>
  </w:num>
  <w:num w:numId="8" w16cid:durableId="98645348">
    <w:abstractNumId w:val="19"/>
  </w:num>
  <w:num w:numId="9" w16cid:durableId="1605922462">
    <w:abstractNumId w:val="15"/>
  </w:num>
  <w:num w:numId="10" w16cid:durableId="518471554">
    <w:abstractNumId w:val="9"/>
  </w:num>
  <w:num w:numId="11" w16cid:durableId="800005001">
    <w:abstractNumId w:val="24"/>
  </w:num>
  <w:num w:numId="12" w16cid:durableId="1437677683">
    <w:abstractNumId w:val="35"/>
  </w:num>
  <w:num w:numId="13" w16cid:durableId="316888278">
    <w:abstractNumId w:val="29"/>
  </w:num>
  <w:num w:numId="14" w16cid:durableId="113258967">
    <w:abstractNumId w:val="1"/>
  </w:num>
  <w:num w:numId="15" w16cid:durableId="2144303088">
    <w:abstractNumId w:val="36"/>
  </w:num>
  <w:num w:numId="16" w16cid:durableId="1149634784">
    <w:abstractNumId w:val="21"/>
  </w:num>
  <w:num w:numId="17" w16cid:durableId="523058422">
    <w:abstractNumId w:val="17"/>
  </w:num>
  <w:num w:numId="18" w16cid:durableId="1569881161">
    <w:abstractNumId w:val="31"/>
  </w:num>
  <w:num w:numId="19" w16cid:durableId="29956758">
    <w:abstractNumId w:val="10"/>
  </w:num>
  <w:num w:numId="20" w16cid:durableId="1441953827">
    <w:abstractNumId w:val="39"/>
  </w:num>
  <w:num w:numId="21" w16cid:durableId="561452036">
    <w:abstractNumId w:val="34"/>
  </w:num>
  <w:num w:numId="22" w16cid:durableId="1803695350">
    <w:abstractNumId w:val="13"/>
  </w:num>
  <w:num w:numId="23" w16cid:durableId="762262211">
    <w:abstractNumId w:val="14"/>
  </w:num>
  <w:num w:numId="24" w16cid:durableId="105080980">
    <w:abstractNumId w:val="5"/>
  </w:num>
  <w:num w:numId="25" w16cid:durableId="1443377002">
    <w:abstractNumId w:val="16"/>
  </w:num>
  <w:num w:numId="26" w16cid:durableId="1439913487">
    <w:abstractNumId w:val="20"/>
  </w:num>
  <w:num w:numId="27" w16cid:durableId="534315847">
    <w:abstractNumId w:val="23"/>
  </w:num>
  <w:num w:numId="28" w16cid:durableId="736637286">
    <w:abstractNumId w:val="0"/>
  </w:num>
  <w:num w:numId="29" w16cid:durableId="1629627179">
    <w:abstractNumId w:val="18"/>
  </w:num>
  <w:num w:numId="30" w16cid:durableId="40596213">
    <w:abstractNumId w:val="22"/>
  </w:num>
  <w:num w:numId="31" w16cid:durableId="1107891337">
    <w:abstractNumId w:val="2"/>
  </w:num>
  <w:num w:numId="32" w16cid:durableId="2104107220">
    <w:abstractNumId w:val="7"/>
  </w:num>
  <w:num w:numId="33" w16cid:durableId="1110003450">
    <w:abstractNumId w:val="32"/>
  </w:num>
  <w:num w:numId="34" w16cid:durableId="220407181">
    <w:abstractNumId w:val="38"/>
  </w:num>
  <w:num w:numId="35" w16cid:durableId="582494251">
    <w:abstractNumId w:val="6"/>
  </w:num>
  <w:num w:numId="36" w16cid:durableId="243491136">
    <w:abstractNumId w:val="25"/>
  </w:num>
  <w:num w:numId="37" w16cid:durableId="1022165242">
    <w:abstractNumId w:val="37"/>
  </w:num>
  <w:num w:numId="38" w16cid:durableId="512494167">
    <w:abstractNumId w:val="27"/>
  </w:num>
  <w:num w:numId="39" w16cid:durableId="234751310">
    <w:abstractNumId w:val="26"/>
  </w:num>
  <w:num w:numId="40" w16cid:durableId="14403709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C7C38"/>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2FBB"/>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6E6"/>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073"/>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48C7"/>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66EA"/>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691"/>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1F8"/>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E0E"/>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7108"/>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09"/>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5CEA"/>
    <w:rsid w:val="00EA61ED"/>
    <w:rsid w:val="00EA719B"/>
    <w:rsid w:val="00EA7764"/>
    <w:rsid w:val="00EA77F4"/>
    <w:rsid w:val="00EB0DBD"/>
    <w:rsid w:val="00EB1AA6"/>
    <w:rsid w:val="00EB1C65"/>
    <w:rsid w:val="00EB257E"/>
    <w:rsid w:val="00EB33E9"/>
    <w:rsid w:val="00EB4347"/>
    <w:rsid w:val="00EB46E3"/>
    <w:rsid w:val="00EB6284"/>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 Moraga Pavez</cp:lastModifiedBy>
  <cp:revision>46</cp:revision>
  <cp:lastPrinted>2019-12-16T20:10:00Z</cp:lastPrinted>
  <dcterms:created xsi:type="dcterms:W3CDTF">2021-12-31T12:50:00Z</dcterms:created>
  <dcterms:modified xsi:type="dcterms:W3CDTF">2024-1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